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ýnov ženy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SK Baník Ratiškov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 České Budějovice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SK Baník Ratiškovice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- </w:t>
      </w:r>
      <w:r>
        <w:rPr>
          <w:color w:val="00B050"/>
        </w:rPr>
        <w:t>TJ Spartak Pelhřim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elhřimov ženy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Primátor Náchod B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ýnov ženy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ýnov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SK Baník Ratiškovice - </w:t>
      </w:r>
      <w:r>
        <w:rPr>
          <w:color w:val="00B050"/>
        </w:rPr>
        <w:t>TJ Sokol Chýnov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Chýnov že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B že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TJ Loko České Budějovice 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ýn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B ženy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ženy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>SK Baník Ratiškovice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Husovice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>KK Zábřeh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- </w:t>
      </w:r>
      <w:r>
        <w:rPr>
          <w:color w:val="00B050"/>
        </w:rPr>
        <w:t>SKK Primátor Náchod B že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rimátor Náchod B ženy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Zábřeh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10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Husov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7</w:t>
      </w:r>
      <w:r>
        <w:tab/>
      </w:r>
      <w:r>
        <w:t>so</w:t>
      </w:r>
      <w:r>
        <w:tab/>
      </w:r>
      <w:r>
        <w:t>11:0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Loko České Budějovice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Baník Ratiškovice</w:t>
      </w:r>
      <w:r>
        <w:t> - SKK Primátor Náchod B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05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Chýnov ženy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Baník Ratiškovice</w:t>
      </w:r>
      <w:r>
        <w:t> - TJ Spartak Pelhřim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5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Baník Ratiškov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5.18</w:t>
      </w:r>
      <w:r>
        <w:tab/>
      </w:r>
      <w:r>
        <w:t>so</w:t>
      </w:r>
      <w:r>
        <w:tab/>
      </w:r>
      <w:r>
        <w:t>09:00</w:t>
      </w:r>
      <w:r>
        <w:tab/>
      </w:r>
      <w:r>
        <w:t>SKK Primátor Náchod B ženy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6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Baník Ratiškovice</w:t>
      </w:r>
      <w:r>
        <w:t> - TJ Sokol Chýnov že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06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elhřimov ženy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hynov2019 Miroslava Cíz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ow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B že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